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F113" w14:textId="77777777" w:rsidR="00750475" w:rsidRDefault="00750475" w:rsidP="00C32436">
      <w:pPr>
        <w:widowControl w:val="0"/>
        <w:snapToGrid w:val="0"/>
        <w:spacing w:afterLines="50" w:after="180" w:line="500" w:lineRule="exact"/>
        <w:jc w:val="center"/>
        <w:rPr>
          <w:rFonts w:ascii="Times New Roman" w:eastAsia="標楷體" w:hAnsi="Times New Roman" w:cs="Times New Roman"/>
          <w:bCs/>
          <w:sz w:val="40"/>
          <w:szCs w:val="40"/>
        </w:rPr>
      </w:pPr>
    </w:p>
    <w:p w14:paraId="59111ADB" w14:textId="3DB160FF" w:rsidR="009C6EF0" w:rsidRPr="00284A6C" w:rsidRDefault="009C6EF0" w:rsidP="00C32436">
      <w:pPr>
        <w:widowControl w:val="0"/>
        <w:snapToGrid w:val="0"/>
        <w:spacing w:afterLines="50" w:after="180" w:line="500" w:lineRule="exact"/>
        <w:jc w:val="center"/>
        <w:rPr>
          <w:rFonts w:ascii="Times New Roman" w:eastAsia="標楷體" w:hAnsi="Times New Roman" w:cs="Times New Roman"/>
          <w:bCs/>
          <w:sz w:val="40"/>
          <w:szCs w:val="40"/>
        </w:rPr>
      </w:pPr>
      <w:r w:rsidRPr="00284A6C">
        <w:rPr>
          <w:rFonts w:ascii="Times New Roman" w:eastAsia="標楷體" w:hAnsi="Times New Roman" w:cs="Times New Roman"/>
          <w:bCs/>
          <w:sz w:val="40"/>
          <w:szCs w:val="40"/>
        </w:rPr>
        <w:t>「</w:t>
      </w:r>
      <w:r w:rsidRPr="00284A6C">
        <w:rPr>
          <w:rFonts w:ascii="Times New Roman" w:eastAsia="標楷體" w:hAnsi="Times New Roman" w:cs="Times New Roman"/>
          <w:bCs/>
          <w:sz w:val="40"/>
          <w:szCs w:val="40"/>
        </w:rPr>
        <w:t>1</w:t>
      </w:r>
      <w:r w:rsidR="00347FF3" w:rsidRPr="00284A6C">
        <w:rPr>
          <w:rFonts w:ascii="Times New Roman" w:eastAsia="標楷體" w:hAnsi="Times New Roman" w:cs="Times New Roman"/>
          <w:bCs/>
          <w:sz w:val="40"/>
          <w:szCs w:val="40"/>
        </w:rPr>
        <w:t>1</w:t>
      </w:r>
      <w:r w:rsidR="00285C87">
        <w:rPr>
          <w:rFonts w:ascii="Times New Roman" w:eastAsia="標楷體" w:hAnsi="Times New Roman" w:cs="Times New Roman" w:hint="eastAsia"/>
          <w:bCs/>
          <w:sz w:val="40"/>
          <w:szCs w:val="40"/>
        </w:rPr>
        <w:t>3</w:t>
      </w:r>
      <w:r w:rsidRPr="00284A6C">
        <w:rPr>
          <w:rFonts w:ascii="Times New Roman" w:eastAsia="標楷體" w:hAnsi="Times New Roman" w:cs="Times New Roman"/>
          <w:bCs/>
          <w:sz w:val="40"/>
          <w:szCs w:val="40"/>
        </w:rPr>
        <w:t>年</w:t>
      </w:r>
      <w:proofErr w:type="gramStart"/>
      <w:r w:rsidRPr="00284A6C">
        <w:rPr>
          <w:rFonts w:ascii="Times New Roman" w:eastAsia="標楷體" w:hAnsi="Times New Roman" w:cs="Times New Roman"/>
          <w:bCs/>
          <w:sz w:val="40"/>
          <w:szCs w:val="40"/>
        </w:rPr>
        <w:t>配管監造</w:t>
      </w:r>
      <w:proofErr w:type="gramEnd"/>
      <w:r w:rsidRPr="00284A6C">
        <w:rPr>
          <w:rFonts w:ascii="Times New Roman" w:eastAsia="標楷體" w:hAnsi="Times New Roman" w:cs="Times New Roman"/>
          <w:bCs/>
          <w:sz w:val="40"/>
          <w:szCs w:val="40"/>
        </w:rPr>
        <w:t>工程師訓練</w:t>
      </w:r>
      <w:r w:rsidR="007C4D2D" w:rsidRPr="00284A6C">
        <w:rPr>
          <w:rFonts w:ascii="Times New Roman" w:eastAsia="標楷體" w:hAnsi="Times New Roman" w:cs="Times New Roman"/>
          <w:bCs/>
          <w:sz w:val="40"/>
          <w:szCs w:val="40"/>
        </w:rPr>
        <w:t>班</w:t>
      </w:r>
      <w:r w:rsidRPr="00284A6C">
        <w:rPr>
          <w:rFonts w:ascii="Times New Roman" w:eastAsia="標楷體" w:hAnsi="Times New Roman" w:cs="Times New Roman"/>
          <w:bCs/>
          <w:sz w:val="40"/>
          <w:szCs w:val="40"/>
        </w:rPr>
        <w:t>」</w:t>
      </w:r>
    </w:p>
    <w:p w14:paraId="224284E4" w14:textId="77777777" w:rsidR="006C6057" w:rsidRPr="00284A6C" w:rsidRDefault="006C6057" w:rsidP="006C6057">
      <w:pPr>
        <w:spacing w:before="100" w:beforeAutospacing="1" w:after="100" w:afterAutospacing="1" w:line="340" w:lineRule="exact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284A6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【報</w:t>
      </w:r>
      <w:r w:rsidRPr="00284A6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 w:rsidRPr="00284A6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名</w:t>
      </w:r>
      <w:r w:rsidRPr="00284A6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 w:rsidRPr="00284A6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表】</w:t>
      </w:r>
    </w:p>
    <w:tbl>
      <w:tblPr>
        <w:tblW w:w="98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851"/>
        <w:gridCol w:w="567"/>
        <w:gridCol w:w="709"/>
        <w:gridCol w:w="850"/>
        <w:gridCol w:w="3062"/>
      </w:tblGrid>
      <w:tr w:rsidR="006C6057" w:rsidRPr="00284A6C" w14:paraId="71BC1BEC" w14:textId="77777777" w:rsidTr="0074337F">
        <w:trPr>
          <w:trHeight w:val="737"/>
        </w:trPr>
        <w:tc>
          <w:tcPr>
            <w:tcW w:w="1701" w:type="dxa"/>
            <w:vAlign w:val="center"/>
          </w:tcPr>
          <w:p w14:paraId="6CF0E063" w14:textId="34DD157F" w:rsidR="006C6057" w:rsidRPr="00284A6C" w:rsidRDefault="006B5E8B" w:rsidP="0074337F">
            <w:pPr>
              <w:widowControl w:val="0"/>
              <w:spacing w:line="300" w:lineRule="exact"/>
              <w:ind w:left="262" w:hangingChars="109" w:hanging="262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</w:t>
            </w:r>
            <w:r w:rsidR="0074337F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4253" w:type="dxa"/>
            <w:gridSpan w:val="4"/>
            <w:vAlign w:val="center"/>
          </w:tcPr>
          <w:p w14:paraId="6FDD33B1" w14:textId="4D5AF104" w:rsidR="006C6057" w:rsidRPr="00284A6C" w:rsidRDefault="006C6057" w:rsidP="006C6057">
            <w:pPr>
              <w:widowControl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41505B7" w14:textId="77777777" w:rsidR="006C6057" w:rsidRPr="00284A6C" w:rsidRDefault="006C6057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出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</w:t>
            </w:r>
          </w:p>
          <w:p w14:paraId="0588ED10" w14:textId="77777777" w:rsidR="006C6057" w:rsidRPr="00284A6C" w:rsidRDefault="006C6057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062" w:type="dxa"/>
            <w:vAlign w:val="center"/>
          </w:tcPr>
          <w:p w14:paraId="70FB3F66" w14:textId="77777777" w:rsidR="006C6057" w:rsidRPr="00284A6C" w:rsidRDefault="006C6057" w:rsidP="006C6057">
            <w:pPr>
              <w:widowControl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89395A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CC6BC1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CC6BC1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CC6BC1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CC6BC1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CC6BC1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</w:tr>
      <w:tr w:rsidR="006C6057" w:rsidRPr="00284A6C" w14:paraId="4320A673" w14:textId="77777777" w:rsidTr="0074337F">
        <w:trPr>
          <w:trHeight w:val="737"/>
        </w:trPr>
        <w:tc>
          <w:tcPr>
            <w:tcW w:w="1701" w:type="dxa"/>
            <w:vMerge w:val="restart"/>
            <w:vAlign w:val="center"/>
          </w:tcPr>
          <w:p w14:paraId="58880DEA" w14:textId="4787EE6C" w:rsidR="006C6057" w:rsidRPr="00284A6C" w:rsidRDefault="006B5E8B" w:rsidP="008015E2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名梯次</w:t>
            </w:r>
          </w:p>
        </w:tc>
        <w:tc>
          <w:tcPr>
            <w:tcW w:w="8165" w:type="dxa"/>
            <w:gridSpan w:val="6"/>
            <w:vAlign w:val="center"/>
          </w:tcPr>
          <w:p w14:paraId="768ABA79" w14:textId="09184C4F" w:rsidR="006C6057" w:rsidRPr="006B5E8B" w:rsidRDefault="006C6057" w:rsidP="002E2B03">
            <w:pPr>
              <w:pStyle w:val="ab"/>
              <w:widowControl w:val="0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B5E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第一</w:t>
            </w:r>
            <w:r w:rsidR="00FA6CDA"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單元</w:t>
            </w:r>
            <w:r w:rsidR="002E2B03" w:rsidRPr="006B5E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5E8B"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4057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6B5E8B"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6B5E8B"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6B5E8B"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FA19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2</w:t>
            </w:r>
            <w:r w:rsidR="00FA19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FA19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4</w:t>
            </w:r>
            <w:r w:rsidR="00FA19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="00285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r w:rsidR="006B5E8B"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三天</w:t>
            </w:r>
          </w:p>
        </w:tc>
      </w:tr>
      <w:tr w:rsidR="006C6057" w:rsidRPr="00284A6C" w14:paraId="40CE734C" w14:textId="77777777" w:rsidTr="0074337F">
        <w:trPr>
          <w:trHeight w:val="737"/>
        </w:trPr>
        <w:tc>
          <w:tcPr>
            <w:tcW w:w="1701" w:type="dxa"/>
            <w:vMerge/>
            <w:vAlign w:val="center"/>
          </w:tcPr>
          <w:p w14:paraId="569E523B" w14:textId="77777777" w:rsidR="006C6057" w:rsidRPr="00284A6C" w:rsidRDefault="006C6057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165" w:type="dxa"/>
            <w:gridSpan w:val="6"/>
            <w:vAlign w:val="center"/>
          </w:tcPr>
          <w:p w14:paraId="12C59414" w14:textId="6221C191" w:rsidR="006C6057" w:rsidRPr="006B5E8B" w:rsidRDefault="006C6057" w:rsidP="002E2B03">
            <w:pPr>
              <w:pStyle w:val="ab"/>
              <w:widowControl w:val="0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B5E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第二</w:t>
            </w:r>
            <w:r w:rsidR="00FA6CDA"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單元</w:t>
            </w:r>
            <w:r w:rsidR="002E2B03" w:rsidRPr="006B5E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5E8B"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4057C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FA19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6B5E8B" w:rsidRPr="006B5E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6B5E8B" w:rsidRPr="006B5E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FA19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 w:rsidR="00FA19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FA19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  <w:r w:rsidR="00FA19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="00285C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</w:t>
            </w:r>
            <w:r w:rsidR="006B5E8B"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三天</w:t>
            </w:r>
          </w:p>
        </w:tc>
      </w:tr>
      <w:tr w:rsidR="006C6057" w:rsidRPr="00284A6C" w14:paraId="6C776534" w14:textId="77777777" w:rsidTr="0074337F">
        <w:trPr>
          <w:trHeight w:val="737"/>
        </w:trPr>
        <w:tc>
          <w:tcPr>
            <w:tcW w:w="1701" w:type="dxa"/>
            <w:vAlign w:val="center"/>
          </w:tcPr>
          <w:p w14:paraId="4B29EEA5" w14:textId="208E8A52" w:rsidR="006C6057" w:rsidRPr="00284A6C" w:rsidRDefault="006B5E8B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2126" w:type="dxa"/>
            <w:vAlign w:val="center"/>
          </w:tcPr>
          <w:p w14:paraId="22B50716" w14:textId="6DE67E72" w:rsidR="006C6057" w:rsidRPr="00284A6C" w:rsidRDefault="006C6057" w:rsidP="006B5E8B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15DD93FD" w14:textId="4A80BAB7" w:rsidR="006C6057" w:rsidRPr="00284A6C" w:rsidRDefault="006B5E8B" w:rsidP="006C6057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付款方式：</w:t>
            </w:r>
            <w:r w:rsidR="00507D0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現金</w:t>
            </w:r>
            <w:r w:rsidR="00507D0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匯款</w:t>
            </w:r>
          </w:p>
        </w:tc>
        <w:tc>
          <w:tcPr>
            <w:tcW w:w="3062" w:type="dxa"/>
            <w:vAlign w:val="center"/>
          </w:tcPr>
          <w:p w14:paraId="7082FED7" w14:textId="3617CF84" w:rsidR="006C6057" w:rsidRPr="00284A6C" w:rsidRDefault="006B5E8B" w:rsidP="0074337F">
            <w:pPr>
              <w:widowControl w:val="0"/>
              <w:spacing w:line="300" w:lineRule="exact"/>
              <w:ind w:leftChars="9" w:left="730" w:hangingChars="295" w:hanging="70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午餐：</w:t>
            </w:r>
            <w:proofErr w:type="gramStart"/>
            <w:r w:rsidR="00507D0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葷</w:t>
            </w:r>
            <w:proofErr w:type="gramEnd"/>
            <w:r w:rsidR="006C6057"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</w:t>
            </w:r>
            <w:r w:rsidR="0074337F"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507D0B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素</w:t>
            </w:r>
          </w:p>
        </w:tc>
      </w:tr>
      <w:tr w:rsidR="006C6057" w:rsidRPr="00284A6C" w14:paraId="7D1AE48D" w14:textId="77777777" w:rsidTr="0074337F">
        <w:trPr>
          <w:trHeight w:val="737"/>
        </w:trPr>
        <w:tc>
          <w:tcPr>
            <w:tcW w:w="1701" w:type="dxa"/>
            <w:vAlign w:val="center"/>
          </w:tcPr>
          <w:p w14:paraId="3B7279B2" w14:textId="175D35D2" w:rsidR="006C6057" w:rsidRPr="00284A6C" w:rsidRDefault="006B5E8B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司統編</w:t>
            </w:r>
          </w:p>
        </w:tc>
        <w:tc>
          <w:tcPr>
            <w:tcW w:w="2126" w:type="dxa"/>
            <w:vAlign w:val="center"/>
          </w:tcPr>
          <w:p w14:paraId="31B37A9B" w14:textId="3E8DCE5B" w:rsidR="006C6057" w:rsidRPr="00284A6C" w:rsidRDefault="006C6057" w:rsidP="006B5E8B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735716" w14:textId="77777777" w:rsidR="006C6057" w:rsidRPr="00284A6C" w:rsidRDefault="006C6057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部門</w:t>
            </w:r>
          </w:p>
        </w:tc>
        <w:tc>
          <w:tcPr>
            <w:tcW w:w="1276" w:type="dxa"/>
            <w:gridSpan w:val="2"/>
            <w:vAlign w:val="center"/>
          </w:tcPr>
          <w:p w14:paraId="5CE0CB78" w14:textId="77777777" w:rsidR="006C6057" w:rsidRPr="00284A6C" w:rsidRDefault="006C6057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EAAAB0" w14:textId="77777777" w:rsidR="006C6057" w:rsidRPr="00284A6C" w:rsidRDefault="006C6057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稱</w:t>
            </w:r>
          </w:p>
        </w:tc>
        <w:tc>
          <w:tcPr>
            <w:tcW w:w="3062" w:type="dxa"/>
            <w:vAlign w:val="center"/>
          </w:tcPr>
          <w:p w14:paraId="63A2F196" w14:textId="77777777" w:rsidR="006C6057" w:rsidRPr="00284A6C" w:rsidRDefault="006C6057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6C6057" w:rsidRPr="00284A6C" w14:paraId="0AA162DA" w14:textId="77777777" w:rsidTr="0074337F">
        <w:trPr>
          <w:trHeight w:val="737"/>
        </w:trPr>
        <w:tc>
          <w:tcPr>
            <w:tcW w:w="1701" w:type="dxa"/>
            <w:vAlign w:val="center"/>
          </w:tcPr>
          <w:p w14:paraId="0BBEE5FE" w14:textId="77777777" w:rsidR="006C6057" w:rsidRPr="00284A6C" w:rsidRDefault="006C6057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歷</w:t>
            </w:r>
          </w:p>
        </w:tc>
        <w:tc>
          <w:tcPr>
            <w:tcW w:w="8165" w:type="dxa"/>
            <w:gridSpan w:val="6"/>
            <w:vAlign w:val="center"/>
          </w:tcPr>
          <w:p w14:paraId="358A02FD" w14:textId="77777777" w:rsidR="006C6057" w:rsidRPr="00284A6C" w:rsidRDefault="006C6057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校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科、系、所</w:t>
            </w:r>
          </w:p>
        </w:tc>
      </w:tr>
      <w:tr w:rsidR="006C6057" w:rsidRPr="00284A6C" w14:paraId="3ACE37B5" w14:textId="77777777" w:rsidTr="0074337F">
        <w:trPr>
          <w:trHeight w:val="737"/>
        </w:trPr>
        <w:tc>
          <w:tcPr>
            <w:tcW w:w="1701" w:type="dxa"/>
            <w:vAlign w:val="center"/>
          </w:tcPr>
          <w:p w14:paraId="6C5A0ED9" w14:textId="6132451C" w:rsidR="006C6057" w:rsidRPr="00284A6C" w:rsidRDefault="006B5E8B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="00B962FE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</w:t>
            </w:r>
            <w:r w:rsidR="008015E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訊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8165" w:type="dxa"/>
            <w:gridSpan w:val="6"/>
            <w:vAlign w:val="center"/>
          </w:tcPr>
          <w:p w14:paraId="55F889E0" w14:textId="77777777" w:rsidR="006C6057" w:rsidRPr="00284A6C" w:rsidRDefault="006C6057" w:rsidP="006C6057">
            <w:pPr>
              <w:widowControl w:val="0"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郵遞區號</w:t>
            </w:r>
            <w:proofErr w:type="gramStart"/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︰</w:t>
            </w:r>
            <w:proofErr w:type="gramEnd"/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     )</w:t>
            </w:r>
          </w:p>
        </w:tc>
      </w:tr>
      <w:tr w:rsidR="006C6057" w:rsidRPr="00284A6C" w14:paraId="3DFB1E91" w14:textId="77777777" w:rsidTr="0074337F">
        <w:trPr>
          <w:trHeight w:val="737"/>
        </w:trPr>
        <w:tc>
          <w:tcPr>
            <w:tcW w:w="1701" w:type="dxa"/>
            <w:vAlign w:val="center"/>
          </w:tcPr>
          <w:p w14:paraId="143BF2B9" w14:textId="60922B05" w:rsidR="006C6057" w:rsidRPr="00284A6C" w:rsidRDefault="006B5E8B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繫電話</w:t>
            </w:r>
          </w:p>
        </w:tc>
        <w:tc>
          <w:tcPr>
            <w:tcW w:w="3544" w:type="dxa"/>
            <w:gridSpan w:val="3"/>
            <w:vAlign w:val="center"/>
          </w:tcPr>
          <w:p w14:paraId="5ADB601F" w14:textId="77777777" w:rsidR="006C6057" w:rsidRPr="00284A6C" w:rsidRDefault="006C6057" w:rsidP="0089395A">
            <w:pPr>
              <w:widowControl w:val="0"/>
              <w:spacing w:line="300" w:lineRule="exact"/>
              <w:ind w:firstLineChars="782" w:firstLine="187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機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     </w:t>
            </w:r>
          </w:p>
        </w:tc>
        <w:tc>
          <w:tcPr>
            <w:tcW w:w="1559" w:type="dxa"/>
            <w:gridSpan w:val="2"/>
            <w:vAlign w:val="center"/>
          </w:tcPr>
          <w:p w14:paraId="2D0378F4" w14:textId="77777777" w:rsidR="006C6057" w:rsidRPr="00284A6C" w:rsidRDefault="006C6057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傳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真</w:t>
            </w:r>
          </w:p>
        </w:tc>
        <w:tc>
          <w:tcPr>
            <w:tcW w:w="3062" w:type="dxa"/>
            <w:vAlign w:val="center"/>
          </w:tcPr>
          <w:p w14:paraId="7943ED7F" w14:textId="77777777" w:rsidR="006C6057" w:rsidRPr="00284A6C" w:rsidRDefault="006C6057" w:rsidP="006C6057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C6057" w:rsidRPr="00284A6C" w14:paraId="01F1B9C0" w14:textId="77777777" w:rsidTr="0074337F">
        <w:trPr>
          <w:trHeight w:val="737"/>
        </w:trPr>
        <w:tc>
          <w:tcPr>
            <w:tcW w:w="1701" w:type="dxa"/>
            <w:vAlign w:val="center"/>
          </w:tcPr>
          <w:p w14:paraId="65D07D36" w14:textId="62895593" w:rsidR="006C6057" w:rsidRPr="00284A6C" w:rsidRDefault="006B5E8B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手機號碼</w:t>
            </w:r>
          </w:p>
        </w:tc>
        <w:tc>
          <w:tcPr>
            <w:tcW w:w="3544" w:type="dxa"/>
            <w:gridSpan w:val="3"/>
            <w:vAlign w:val="center"/>
          </w:tcPr>
          <w:p w14:paraId="0A6066F9" w14:textId="77777777" w:rsidR="006C6057" w:rsidRPr="00284A6C" w:rsidRDefault="006C6057" w:rsidP="006C6057">
            <w:pPr>
              <w:widowControl w:val="0"/>
              <w:spacing w:line="300" w:lineRule="exact"/>
              <w:ind w:firstLineChars="950" w:firstLine="228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F5B1694" w14:textId="49A4E4C8" w:rsidR="006C6057" w:rsidRPr="00284A6C" w:rsidRDefault="006B5E8B" w:rsidP="006C6057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="006C6057"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3062" w:type="dxa"/>
            <w:vAlign w:val="center"/>
          </w:tcPr>
          <w:p w14:paraId="547E077A" w14:textId="77777777" w:rsidR="006C6057" w:rsidRPr="00284A6C" w:rsidRDefault="006C6057" w:rsidP="006C6057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316FB9D7" w14:textId="77777777" w:rsidR="006C6057" w:rsidRPr="00284A6C" w:rsidRDefault="006C6057" w:rsidP="00A71513">
      <w:pPr>
        <w:widowControl w:val="0"/>
        <w:spacing w:line="160" w:lineRule="exact"/>
        <w:rPr>
          <w:rFonts w:ascii="Times New Roman" w:eastAsia="標楷體" w:hAnsi="Times New Roman" w:cs="Times New Roman"/>
          <w:color w:val="000000"/>
          <w:sz w:val="16"/>
          <w:szCs w:val="16"/>
        </w:rPr>
      </w:pPr>
    </w:p>
    <w:p w14:paraId="263944B3" w14:textId="6E69E96F" w:rsidR="006C6057" w:rsidRPr="00284A6C" w:rsidRDefault="006C6057" w:rsidP="009A7707">
      <w:pPr>
        <w:tabs>
          <w:tab w:val="left" w:pos="3969"/>
        </w:tabs>
        <w:snapToGrid w:val="0"/>
        <w:spacing w:line="320" w:lineRule="exact"/>
        <w:ind w:firstLineChars="850" w:firstLine="23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bookmarkStart w:id="0" w:name="0.2_table02"/>
      <w:bookmarkEnd w:id="0"/>
      <w:r w:rsidRPr="00284A6C">
        <w:rPr>
          <w:rFonts w:ascii="Times New Roman" w:eastAsia="標楷體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89C0C" wp14:editId="74E74156">
                <wp:simplePos x="0" y="0"/>
                <wp:positionH relativeFrom="column">
                  <wp:posOffset>6972300</wp:posOffset>
                </wp:positionH>
                <wp:positionV relativeFrom="paragraph">
                  <wp:posOffset>165100</wp:posOffset>
                </wp:positionV>
                <wp:extent cx="1600200" cy="299720"/>
                <wp:effectExtent l="0" t="1270" r="4445" b="38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120F7" w14:textId="77777777" w:rsidR="007868A1" w:rsidRDefault="007868A1" w:rsidP="006C60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89C0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549pt;margin-top:13pt;width:126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gQ8gEAAMoDAAAOAAAAZHJzL2Uyb0RvYy54bWysU8tu2zAQvBfoPxC815INN60Fy0HqwEGB&#10;9AG4/QCKoiSiFJdZ0pbcr++SchwjvRXVgeBqydmd2eH6duwNOyr0GmzJ57OcM2Ul1Nq2Jf/5Y/fu&#10;I2c+CFsLA1aV/KQ8v928fbMeXKEW0IGpFTICsb4YXMm7EFyRZV52qhd+Bk5ZSjaAvQgUYpvVKAZC&#10;7022yPObbACsHYJU3tPf+ynJNwm/aZQM35rGq8BMyam3kFZMaxXXbLMWRYvCdVqe2xD/0EUvtKWi&#10;F6h7EQQ7oP4LqtcSwUMTZhL6DJpGS5U4EJt5/orNvhNOJS4kjncXmfz/g5Vfj3v3HVkYP8FIA0wk&#10;vHsE+cszC9tO2FbdIcLQKVFT4XmULBucL85Xo9S+8BGkGr5ATUMWhwAJaGywj6oQT0boNIDTRXQ1&#10;BiZjyZs8p0lyJim3WK0+LNJUMlE833bow4OCnsVNyZGGmtDF8dGH2I0ono/EYh6MrnfamBRgW20N&#10;sqMgA+zSlwi8OmZsPGwhXpsQ459EMzKbOIaxGikZ6VZQn4gwwmQoegC06QB/czaQmUrunw4CFWfm&#10;syXRVvPlMrovBcv3kSLD60x1nRFWElTJA2fTdhsmxx4c6rajStOYLNyR0I1OGrx0de6bDJOkOZs7&#10;OvI6TqdenuDmDwAAAP//AwBQSwMEFAAGAAgAAAAhAMFnvdnfAAAACwEAAA8AAABkcnMvZG93bnJl&#10;di54bWxMj8FOwzAQRO9I/IO1SFwQtUlp0oY4FSCBuLb0Azaxm0TE6yh2m/Tv2Z7gtDva0eybYju7&#10;XpztGDpPGp4WCoSl2puOGg2H74/HNYgQkQz2nqyGiw2wLW9vCsyNn2hnz/vYCA6hkKOGNsYhlzLU&#10;rXUYFn6wxLejHx1GlmMjzYgTh7teJkql0mFH/KHFwb63tv7Zn5yG49f0sNpM1Wc8ZLvn9A27rPIX&#10;re/v5tcXENHO8c8MV3xGh5KZKn8iE0TPWm3WXCZqSFKeV8dypXirNGTLBGRZyP8dyl8AAAD//wMA&#10;UEsBAi0AFAAGAAgAAAAhALaDOJL+AAAA4QEAABMAAAAAAAAAAAAAAAAAAAAAAFtDb250ZW50X1R5&#10;cGVzXS54bWxQSwECLQAUAAYACAAAACEAOP0h/9YAAACUAQAACwAAAAAAAAAAAAAAAAAvAQAAX3Jl&#10;bHMvLnJlbHNQSwECLQAUAAYACAAAACEAspSIEPIBAADKAwAADgAAAAAAAAAAAAAAAAAuAgAAZHJz&#10;L2Uyb0RvYy54bWxQSwECLQAUAAYACAAAACEAwWe92d8AAAALAQAADwAAAAAAAAAAAAAAAABMBAAA&#10;ZHJzL2Rvd25yZXYueG1sUEsFBgAAAAAEAAQA8wAAAFgFAAAAAA==&#10;" stroked="f">
                <v:textbox>
                  <w:txbxContent>
                    <w:p w14:paraId="78D120F7" w14:textId="77777777" w:rsidR="007868A1" w:rsidRDefault="007868A1" w:rsidP="006C605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4A6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國石油學</w:t>
      </w:r>
      <w:r w:rsidR="0089395A" w:rsidRPr="00284A6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會</w:t>
      </w:r>
      <w:r w:rsidR="00A71513" w:rsidRPr="00284A6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ab/>
      </w:r>
      <w:r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>T</w:t>
      </w:r>
      <w:r w:rsidR="0089395A"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>el</w:t>
      </w:r>
      <w:r w:rsidR="00A71513"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:</w:t>
      </w:r>
      <w:r w:rsidR="0089395A"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5A44E6"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>(02)2820-1056</w:t>
      </w:r>
      <w:r w:rsidR="005A44E6"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>(02)2820-1255</w:t>
      </w:r>
    </w:p>
    <w:p w14:paraId="7E0D5E77" w14:textId="77777777" w:rsidR="006C6057" w:rsidRPr="00284A6C" w:rsidRDefault="00A71513" w:rsidP="009A7707">
      <w:pPr>
        <w:tabs>
          <w:tab w:val="left" w:pos="3969"/>
        </w:tabs>
        <w:snapToGrid w:val="0"/>
        <w:spacing w:line="320" w:lineRule="exact"/>
        <w:ind w:firstLineChars="1400" w:firstLine="3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="006C6057"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>F</w:t>
      </w:r>
      <w:r w:rsidR="0089395A"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>ax</w:t>
      </w:r>
      <w:r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>:</w:t>
      </w:r>
      <w:r w:rsidR="0089395A"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6C6057"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02)2820-1216      </w:t>
      </w:r>
    </w:p>
    <w:p w14:paraId="61EDFA75" w14:textId="65511013" w:rsidR="006C6057" w:rsidRPr="00284A6C" w:rsidRDefault="00A71513" w:rsidP="009A7707">
      <w:pPr>
        <w:tabs>
          <w:tab w:val="left" w:pos="3969"/>
        </w:tabs>
        <w:snapToGrid w:val="0"/>
        <w:spacing w:line="32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284A6C">
        <w:rPr>
          <w:rFonts w:ascii="Times New Roman" w:eastAsia="標楷體" w:hAnsi="Times New Roman" w:cs="Times New Roman"/>
          <w:color w:val="000000"/>
          <w:szCs w:val="24"/>
        </w:rPr>
        <w:tab/>
      </w:r>
      <w:r w:rsidRPr="00284A6C">
        <w:rPr>
          <w:rFonts w:ascii="Times New Roman" w:eastAsia="標楷體" w:hAnsi="Times New Roman" w:cs="Times New Roman"/>
          <w:color w:val="000000"/>
          <w:szCs w:val="24"/>
        </w:rPr>
        <w:tab/>
      </w:r>
      <w:r w:rsidR="00CF7066" w:rsidRPr="00284A6C">
        <w:rPr>
          <w:rFonts w:ascii="Times New Roman" w:eastAsia="標楷體" w:hAnsi="Times New Roman" w:cs="Times New Roman"/>
          <w:color w:val="000000"/>
          <w:szCs w:val="24"/>
        </w:rPr>
        <w:t>聯絡人</w:t>
      </w:r>
      <w:r w:rsidR="0018651A" w:rsidRPr="00284A6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FA19FF">
        <w:rPr>
          <w:rFonts w:ascii="Times New Roman" w:eastAsia="標楷體" w:hAnsi="Times New Roman" w:cs="Times New Roman" w:hint="eastAsia"/>
          <w:color w:val="000000"/>
          <w:szCs w:val="24"/>
        </w:rPr>
        <w:t>周</w:t>
      </w:r>
      <w:r w:rsidR="00616ECE" w:rsidRPr="00284A6C">
        <w:rPr>
          <w:rFonts w:ascii="Times New Roman" w:eastAsia="標楷體" w:hAnsi="Times New Roman" w:cs="Times New Roman"/>
          <w:color w:val="000000"/>
          <w:szCs w:val="24"/>
        </w:rPr>
        <w:t>小姐</w:t>
      </w:r>
      <w:proofErr w:type="gramStart"/>
      <w:r w:rsidR="00FA19FF">
        <w:rPr>
          <w:rFonts w:ascii="標楷體" w:eastAsia="標楷體" w:hAnsi="標楷體" w:cs="Times New Roman" w:hint="eastAsia"/>
          <w:bCs/>
          <w:szCs w:val="24"/>
        </w:rPr>
        <w:t>（</w:t>
      </w:r>
      <w:proofErr w:type="gramEnd"/>
      <w:r w:rsidR="00FA19FF">
        <w:fldChar w:fldCharType="begin"/>
      </w:r>
      <w:r w:rsidR="00FA19FF">
        <w:instrText>HYPERLINK "mailto:cpi.01087095@gmail.com"</w:instrText>
      </w:r>
      <w:r w:rsidR="00FA19FF">
        <w:fldChar w:fldCharType="separate"/>
      </w:r>
      <w:r w:rsidR="00FA19FF" w:rsidRPr="00284A6C">
        <w:rPr>
          <w:rStyle w:val="aa"/>
          <w:rFonts w:ascii="Times New Roman" w:eastAsia="標楷體" w:hAnsi="Times New Roman" w:cs="Times New Roman"/>
          <w:bCs/>
          <w:sz w:val="28"/>
          <w:szCs w:val="28"/>
        </w:rPr>
        <w:t>cpi.01087095@gmail.com</w:t>
      </w:r>
      <w:r w:rsidR="00FA19FF">
        <w:rPr>
          <w:rStyle w:val="aa"/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r w:rsidR="000023FC" w:rsidRPr="00284A6C">
        <w:rPr>
          <w:rFonts w:ascii="Times New Roman" w:eastAsia="標楷體" w:hAnsi="Times New Roman" w:cs="Times New Roman"/>
          <w:bCs/>
          <w:szCs w:val="24"/>
        </w:rPr>
        <w:t>)</w:t>
      </w:r>
      <w:r w:rsidR="005A44E6" w:rsidRPr="00284A6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2B6549" w:rsidRPr="00284A6C">
        <w:rPr>
          <w:rFonts w:ascii="Times New Roman" w:eastAsia="標楷體" w:hAnsi="Times New Roman" w:cs="Times New Roman"/>
          <w:color w:val="000000"/>
          <w:szCs w:val="24"/>
        </w:rPr>
        <w:t>李</w:t>
      </w:r>
      <w:r w:rsidR="00616ECE" w:rsidRPr="00284A6C">
        <w:rPr>
          <w:rFonts w:ascii="Times New Roman" w:eastAsia="標楷體" w:hAnsi="Times New Roman" w:cs="Times New Roman"/>
          <w:color w:val="000000"/>
          <w:szCs w:val="24"/>
        </w:rPr>
        <w:t>小姐</w:t>
      </w:r>
    </w:p>
    <w:p w14:paraId="06FF624B" w14:textId="2C84BBD3" w:rsidR="003741D5" w:rsidRPr="00284A6C" w:rsidRDefault="00A71513" w:rsidP="002B6549">
      <w:pPr>
        <w:widowControl w:val="0"/>
        <w:tabs>
          <w:tab w:val="left" w:pos="3969"/>
        </w:tabs>
        <w:snapToGrid w:val="0"/>
        <w:spacing w:line="320" w:lineRule="exac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284A6C">
        <w:rPr>
          <w:rFonts w:ascii="Times New Roman" w:eastAsia="標楷體" w:hAnsi="Times New Roman" w:cs="Times New Roman"/>
          <w:color w:val="000000"/>
          <w:szCs w:val="24"/>
        </w:rPr>
        <w:t xml:space="preserve">            </w:t>
      </w:r>
      <w:proofErr w:type="gramStart"/>
      <w:r w:rsidR="006C6057" w:rsidRPr="00284A6C">
        <w:rPr>
          <w:rFonts w:ascii="Times New Roman" w:eastAsia="標楷體" w:hAnsi="Times New Roman" w:cs="Times New Roman"/>
          <w:color w:val="000000"/>
          <w:szCs w:val="24"/>
        </w:rPr>
        <w:t>E-mail</w:t>
      </w:r>
      <w:r w:rsidR="0018651A" w:rsidRPr="00284A6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6C6057" w:rsidRPr="00284A6C">
        <w:rPr>
          <w:rFonts w:ascii="Times New Roman" w:eastAsia="標楷體" w:hAnsi="Times New Roman" w:cs="Times New Roman"/>
          <w:color w:val="000000"/>
          <w:szCs w:val="24"/>
        </w:rPr>
        <w:t>:</w:t>
      </w:r>
      <w:proofErr w:type="gramEnd"/>
      <w:r w:rsidR="006C6057" w:rsidRPr="00284A6C">
        <w:rPr>
          <w:rFonts w:ascii="Times New Roman" w:eastAsia="標楷體" w:hAnsi="Times New Roman" w:cs="Times New Roman"/>
          <w:color w:val="000000"/>
          <w:szCs w:val="24"/>
        </w:rPr>
        <w:t>cpi.org@msa.hinet.net</w:t>
      </w:r>
    </w:p>
    <w:sectPr w:rsidR="003741D5" w:rsidRPr="00284A6C" w:rsidSect="00AC24F3">
      <w:footerReference w:type="default" r:id="rId8"/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FBA2" w14:textId="77777777" w:rsidR="00AC24F3" w:rsidRDefault="00AC24F3" w:rsidP="00CC2908">
      <w:r>
        <w:separator/>
      </w:r>
    </w:p>
  </w:endnote>
  <w:endnote w:type="continuationSeparator" w:id="0">
    <w:p w14:paraId="6D6A2734" w14:textId="77777777" w:rsidR="00AC24F3" w:rsidRDefault="00AC24F3" w:rsidP="00CC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2339"/>
      <w:docPartObj>
        <w:docPartGallery w:val="Page Numbers (Bottom of Page)"/>
        <w:docPartUnique/>
      </w:docPartObj>
    </w:sdtPr>
    <w:sdtContent>
      <w:p w14:paraId="197B21A1" w14:textId="77777777" w:rsidR="002F0828" w:rsidRDefault="002F08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02D" w:rsidRPr="00DB102D">
          <w:rPr>
            <w:noProof/>
            <w:lang w:val="zh-TW"/>
          </w:rPr>
          <w:t>4</w:t>
        </w:r>
        <w:r>
          <w:fldChar w:fldCharType="end"/>
        </w:r>
      </w:p>
    </w:sdtContent>
  </w:sdt>
  <w:p w14:paraId="23C5EF2A" w14:textId="77777777" w:rsidR="002F0828" w:rsidRDefault="002F08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42E9" w14:textId="77777777" w:rsidR="00AC24F3" w:rsidRDefault="00AC24F3" w:rsidP="00CC2908">
      <w:r>
        <w:separator/>
      </w:r>
    </w:p>
  </w:footnote>
  <w:footnote w:type="continuationSeparator" w:id="0">
    <w:p w14:paraId="7E043AE2" w14:textId="77777777" w:rsidR="00AC24F3" w:rsidRDefault="00AC24F3" w:rsidP="00CC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C89"/>
    <w:multiLevelType w:val="hybridMultilevel"/>
    <w:tmpl w:val="D29067EC"/>
    <w:lvl w:ilvl="0" w:tplc="A8F8DB44">
      <w:start w:val="1"/>
      <w:numFmt w:val="decimal"/>
      <w:lvlText w:val="%1、"/>
      <w:lvlJc w:val="left"/>
      <w:pPr>
        <w:ind w:left="1615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27BA4F5D"/>
    <w:multiLevelType w:val="hybridMultilevel"/>
    <w:tmpl w:val="EB08446C"/>
    <w:lvl w:ilvl="0" w:tplc="CD38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8A4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Times New Roman" w:hAnsi="新細明體" w:cs="Times New Roman" w:hint="default"/>
      </w:rPr>
    </w:lvl>
    <w:lvl w:ilvl="4" w:tplc="8EB424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Times New Roman" w:hAnsi="新細明體" w:cs="Times New Roman" w:hint="default"/>
      </w:rPr>
    </w:lvl>
    <w:lvl w:ilvl="5" w:tplc="EE189B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Times New Roman" w:hAnsi="新細明體" w:cs="Times New Roman" w:hint="default"/>
      </w:rPr>
    </w:lvl>
    <w:lvl w:ilvl="6" w:tplc="CF00B7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Times New Roman" w:hAnsi="新細明體" w:cs="Times New Roman" w:hint="default"/>
      </w:rPr>
    </w:lvl>
    <w:lvl w:ilvl="7" w:tplc="5972DC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Times New Roman" w:hAnsi="新細明體" w:cs="Times New Roman" w:hint="default"/>
      </w:rPr>
    </w:lvl>
    <w:lvl w:ilvl="8" w:tplc="F28ED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Times New Roman" w:hAnsi="新細明體" w:cs="Times New Roman" w:hint="default"/>
      </w:rPr>
    </w:lvl>
  </w:abstractNum>
  <w:abstractNum w:abstractNumId="2" w15:restartNumberingAfterBreak="0">
    <w:nsid w:val="31861E76"/>
    <w:multiLevelType w:val="hybridMultilevel"/>
    <w:tmpl w:val="EA0A20A0"/>
    <w:lvl w:ilvl="0" w:tplc="CD38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45C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Times New Roman" w:hAnsi="新細明體" w:cs="Times New Roman" w:hint="default"/>
      </w:rPr>
    </w:lvl>
    <w:lvl w:ilvl="3" w:tplc="7F28A4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Times New Roman" w:hAnsi="新細明體" w:cs="Times New Roman" w:hint="default"/>
      </w:rPr>
    </w:lvl>
    <w:lvl w:ilvl="4" w:tplc="8EB424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Times New Roman" w:hAnsi="新細明體" w:cs="Times New Roman" w:hint="default"/>
      </w:rPr>
    </w:lvl>
    <w:lvl w:ilvl="5" w:tplc="EE189B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Times New Roman" w:hAnsi="新細明體" w:cs="Times New Roman" w:hint="default"/>
      </w:rPr>
    </w:lvl>
    <w:lvl w:ilvl="6" w:tplc="CF00B7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Times New Roman" w:hAnsi="新細明體" w:cs="Times New Roman" w:hint="default"/>
      </w:rPr>
    </w:lvl>
    <w:lvl w:ilvl="7" w:tplc="5972DC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Times New Roman" w:hAnsi="新細明體" w:cs="Times New Roman" w:hint="default"/>
      </w:rPr>
    </w:lvl>
    <w:lvl w:ilvl="8" w:tplc="F28ED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Times New Roman" w:hAnsi="新細明體" w:cs="Times New Roman" w:hint="default"/>
      </w:rPr>
    </w:lvl>
  </w:abstractNum>
  <w:abstractNum w:abstractNumId="3" w15:restartNumberingAfterBreak="0">
    <w:nsid w:val="37FE3A0F"/>
    <w:multiLevelType w:val="hybridMultilevel"/>
    <w:tmpl w:val="7B8AF9B2"/>
    <w:lvl w:ilvl="0" w:tplc="C52CA024">
      <w:start w:val="1"/>
      <w:numFmt w:val="taiwaneseCountingThousand"/>
      <w:lvlText w:val="%1."/>
      <w:lvlJc w:val="left"/>
      <w:pPr>
        <w:ind w:left="360" w:hanging="360"/>
      </w:pPr>
      <w:rPr>
        <w:rFonts w:ascii="標楷體" w:eastAsia="標楷體" w:hAnsi="標楷體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D5671B"/>
    <w:multiLevelType w:val="hybridMultilevel"/>
    <w:tmpl w:val="AC049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A74855"/>
    <w:multiLevelType w:val="hybridMultilevel"/>
    <w:tmpl w:val="5D3C5738"/>
    <w:lvl w:ilvl="0" w:tplc="A8F8DB44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366039"/>
    <w:multiLevelType w:val="hybridMultilevel"/>
    <w:tmpl w:val="7F3EF878"/>
    <w:lvl w:ilvl="0" w:tplc="62D266CA">
      <w:start w:val="1"/>
      <w:numFmt w:val="decimal"/>
      <w:lvlText w:val="%1."/>
      <w:lvlJc w:val="left"/>
      <w:pPr>
        <w:ind w:left="240" w:hanging="480"/>
      </w:pPr>
      <w:rPr>
        <w:rFonts w:ascii="標楷體" w:eastAsia="標楷體" w:hAnsi="微軟正黑體" w:cs="Arial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7" w15:restartNumberingAfterBreak="0">
    <w:nsid w:val="61B47729"/>
    <w:multiLevelType w:val="hybridMultilevel"/>
    <w:tmpl w:val="7626271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F145A0"/>
    <w:multiLevelType w:val="hybridMultilevel"/>
    <w:tmpl w:val="7B8AF9B2"/>
    <w:lvl w:ilvl="0" w:tplc="C52CA024">
      <w:start w:val="1"/>
      <w:numFmt w:val="taiwaneseCountingThousand"/>
      <w:lvlText w:val="%1."/>
      <w:lvlJc w:val="left"/>
      <w:pPr>
        <w:ind w:left="360" w:hanging="360"/>
      </w:pPr>
      <w:rPr>
        <w:rFonts w:ascii="標楷體" w:eastAsia="標楷體" w:hAnsi="標楷體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8F1E8C"/>
    <w:multiLevelType w:val="hybridMultilevel"/>
    <w:tmpl w:val="55C6017C"/>
    <w:lvl w:ilvl="0" w:tplc="C7CC5444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b w:val="0"/>
        <w:i w:val="0"/>
        <w:caps w:val="0"/>
        <w:strike w:val="0"/>
        <w:dstrike w:val="0"/>
        <w:vanish w:val="0"/>
        <w:vertAlign w:val="baseline"/>
      </w:rPr>
    </w:lvl>
    <w:lvl w:ilvl="1" w:tplc="41E4284A">
      <w:numFmt w:val="bullet"/>
      <w:lvlText w:val="＊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E434EA"/>
    <w:multiLevelType w:val="hybridMultilevel"/>
    <w:tmpl w:val="A800A9EA"/>
    <w:lvl w:ilvl="0" w:tplc="E88AA7F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8121E50"/>
    <w:multiLevelType w:val="hybridMultilevel"/>
    <w:tmpl w:val="7B8AF9B2"/>
    <w:lvl w:ilvl="0" w:tplc="C52CA024">
      <w:start w:val="1"/>
      <w:numFmt w:val="taiwaneseCountingThousand"/>
      <w:lvlText w:val="%1."/>
      <w:lvlJc w:val="left"/>
      <w:pPr>
        <w:ind w:left="360" w:hanging="360"/>
      </w:pPr>
      <w:rPr>
        <w:rFonts w:ascii="標楷體" w:eastAsia="標楷體" w:hAnsi="標楷體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122227"/>
    <w:multiLevelType w:val="hybridMultilevel"/>
    <w:tmpl w:val="D49AAE00"/>
    <w:lvl w:ilvl="0" w:tplc="B29CB218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D5546E6C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CC60A54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98AA3266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FFC823A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0E6C98C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BE368D7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38CC5D20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2B641C7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84089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9545673">
    <w:abstractNumId w:val="2"/>
  </w:num>
  <w:num w:numId="3" w16cid:durableId="580530903">
    <w:abstractNumId w:val="1"/>
  </w:num>
  <w:num w:numId="4" w16cid:durableId="2114671325">
    <w:abstractNumId w:val="1"/>
  </w:num>
  <w:num w:numId="5" w16cid:durableId="1076198137">
    <w:abstractNumId w:val="8"/>
  </w:num>
  <w:num w:numId="6" w16cid:durableId="1025712613">
    <w:abstractNumId w:val="4"/>
  </w:num>
  <w:num w:numId="7" w16cid:durableId="1075473302">
    <w:abstractNumId w:val="7"/>
  </w:num>
  <w:num w:numId="8" w16cid:durableId="1803037437">
    <w:abstractNumId w:val="12"/>
  </w:num>
  <w:num w:numId="9" w16cid:durableId="1284771746">
    <w:abstractNumId w:val="11"/>
  </w:num>
  <w:num w:numId="10" w16cid:durableId="1935941903">
    <w:abstractNumId w:val="3"/>
  </w:num>
  <w:num w:numId="11" w16cid:durableId="913903762">
    <w:abstractNumId w:val="10"/>
  </w:num>
  <w:num w:numId="12" w16cid:durableId="355236385">
    <w:abstractNumId w:val="5"/>
  </w:num>
  <w:num w:numId="13" w16cid:durableId="802770964">
    <w:abstractNumId w:val="9"/>
  </w:num>
  <w:num w:numId="14" w16cid:durableId="359358156">
    <w:abstractNumId w:val="6"/>
  </w:num>
  <w:num w:numId="15" w16cid:durableId="40974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C6"/>
    <w:rsid w:val="000023FC"/>
    <w:rsid w:val="00002E95"/>
    <w:rsid w:val="00016745"/>
    <w:rsid w:val="00016A25"/>
    <w:rsid w:val="00022CA8"/>
    <w:rsid w:val="000303E5"/>
    <w:rsid w:val="00033173"/>
    <w:rsid w:val="000333BD"/>
    <w:rsid w:val="0003745A"/>
    <w:rsid w:val="00040FDA"/>
    <w:rsid w:val="00042B5C"/>
    <w:rsid w:val="00053758"/>
    <w:rsid w:val="0006174B"/>
    <w:rsid w:val="00071A7F"/>
    <w:rsid w:val="0009465A"/>
    <w:rsid w:val="000B0675"/>
    <w:rsid w:val="000C2E52"/>
    <w:rsid w:val="000C310E"/>
    <w:rsid w:val="000E1C7A"/>
    <w:rsid w:val="000F51F8"/>
    <w:rsid w:val="00124E26"/>
    <w:rsid w:val="00132D20"/>
    <w:rsid w:val="00133662"/>
    <w:rsid w:val="00140DB9"/>
    <w:rsid w:val="001501C6"/>
    <w:rsid w:val="00155037"/>
    <w:rsid w:val="0016612B"/>
    <w:rsid w:val="00167534"/>
    <w:rsid w:val="001710AD"/>
    <w:rsid w:val="00173D85"/>
    <w:rsid w:val="00174BA4"/>
    <w:rsid w:val="00182D34"/>
    <w:rsid w:val="0018651A"/>
    <w:rsid w:val="001942A8"/>
    <w:rsid w:val="00195645"/>
    <w:rsid w:val="00195D2A"/>
    <w:rsid w:val="00196222"/>
    <w:rsid w:val="00197BE9"/>
    <w:rsid w:val="001B7B77"/>
    <w:rsid w:val="001B7EFB"/>
    <w:rsid w:val="001D55C9"/>
    <w:rsid w:val="001D6125"/>
    <w:rsid w:val="001E1659"/>
    <w:rsid w:val="001F0E34"/>
    <w:rsid w:val="001F7AC6"/>
    <w:rsid w:val="002026B7"/>
    <w:rsid w:val="00210009"/>
    <w:rsid w:val="0023165B"/>
    <w:rsid w:val="00235D9F"/>
    <w:rsid w:val="00245413"/>
    <w:rsid w:val="002647D7"/>
    <w:rsid w:val="00277194"/>
    <w:rsid w:val="0028183F"/>
    <w:rsid w:val="00284A6C"/>
    <w:rsid w:val="00285C87"/>
    <w:rsid w:val="002954AE"/>
    <w:rsid w:val="002A4F0D"/>
    <w:rsid w:val="002A5B5A"/>
    <w:rsid w:val="002B6549"/>
    <w:rsid w:val="002D63EA"/>
    <w:rsid w:val="002E2B03"/>
    <w:rsid w:val="002E4614"/>
    <w:rsid w:val="002F0828"/>
    <w:rsid w:val="002F31AB"/>
    <w:rsid w:val="002F5DE0"/>
    <w:rsid w:val="00301598"/>
    <w:rsid w:val="00321A75"/>
    <w:rsid w:val="00331804"/>
    <w:rsid w:val="00332715"/>
    <w:rsid w:val="00333996"/>
    <w:rsid w:val="00342BAC"/>
    <w:rsid w:val="00347FF3"/>
    <w:rsid w:val="003542A5"/>
    <w:rsid w:val="00360FC0"/>
    <w:rsid w:val="00361D0B"/>
    <w:rsid w:val="0036784E"/>
    <w:rsid w:val="003702A9"/>
    <w:rsid w:val="003741D5"/>
    <w:rsid w:val="00376664"/>
    <w:rsid w:val="0039032D"/>
    <w:rsid w:val="0039052C"/>
    <w:rsid w:val="00392999"/>
    <w:rsid w:val="003949B6"/>
    <w:rsid w:val="00396125"/>
    <w:rsid w:val="003A0CF4"/>
    <w:rsid w:val="003A1D99"/>
    <w:rsid w:val="003A79C2"/>
    <w:rsid w:val="003B2912"/>
    <w:rsid w:val="003B4322"/>
    <w:rsid w:val="003B7BCC"/>
    <w:rsid w:val="003D05A4"/>
    <w:rsid w:val="003D1E7B"/>
    <w:rsid w:val="003D4FD5"/>
    <w:rsid w:val="003D5F69"/>
    <w:rsid w:val="003F0095"/>
    <w:rsid w:val="003F62CA"/>
    <w:rsid w:val="004021EE"/>
    <w:rsid w:val="004025E7"/>
    <w:rsid w:val="004057CF"/>
    <w:rsid w:val="004134A5"/>
    <w:rsid w:val="00420B07"/>
    <w:rsid w:val="004509A0"/>
    <w:rsid w:val="00454D56"/>
    <w:rsid w:val="00466F3C"/>
    <w:rsid w:val="00471A51"/>
    <w:rsid w:val="00472987"/>
    <w:rsid w:val="004746BC"/>
    <w:rsid w:val="00480669"/>
    <w:rsid w:val="0048125C"/>
    <w:rsid w:val="00481750"/>
    <w:rsid w:val="004B5AC2"/>
    <w:rsid w:val="004B6684"/>
    <w:rsid w:val="004E21BF"/>
    <w:rsid w:val="004F16A6"/>
    <w:rsid w:val="004F651B"/>
    <w:rsid w:val="00505A93"/>
    <w:rsid w:val="00506830"/>
    <w:rsid w:val="00507D0B"/>
    <w:rsid w:val="00512674"/>
    <w:rsid w:val="00524748"/>
    <w:rsid w:val="00524F85"/>
    <w:rsid w:val="00525579"/>
    <w:rsid w:val="00533E35"/>
    <w:rsid w:val="0054073B"/>
    <w:rsid w:val="00552E3E"/>
    <w:rsid w:val="00556551"/>
    <w:rsid w:val="00560A7F"/>
    <w:rsid w:val="00561D49"/>
    <w:rsid w:val="00573729"/>
    <w:rsid w:val="0058072A"/>
    <w:rsid w:val="00580FC3"/>
    <w:rsid w:val="0059303D"/>
    <w:rsid w:val="005A44E6"/>
    <w:rsid w:val="005B1B03"/>
    <w:rsid w:val="005B5E2D"/>
    <w:rsid w:val="005C3731"/>
    <w:rsid w:val="005C5522"/>
    <w:rsid w:val="005C5897"/>
    <w:rsid w:val="005C764A"/>
    <w:rsid w:val="005D7297"/>
    <w:rsid w:val="005E3EA8"/>
    <w:rsid w:val="005F09C2"/>
    <w:rsid w:val="005F340A"/>
    <w:rsid w:val="005F5EEB"/>
    <w:rsid w:val="00600837"/>
    <w:rsid w:val="0060309F"/>
    <w:rsid w:val="006037E9"/>
    <w:rsid w:val="0060767C"/>
    <w:rsid w:val="00616ECE"/>
    <w:rsid w:val="00622705"/>
    <w:rsid w:val="00623758"/>
    <w:rsid w:val="00625B65"/>
    <w:rsid w:val="0064455A"/>
    <w:rsid w:val="00654D8C"/>
    <w:rsid w:val="0066603C"/>
    <w:rsid w:val="006660AD"/>
    <w:rsid w:val="00670A42"/>
    <w:rsid w:val="006736ED"/>
    <w:rsid w:val="006738C2"/>
    <w:rsid w:val="00675508"/>
    <w:rsid w:val="00691135"/>
    <w:rsid w:val="006A02AF"/>
    <w:rsid w:val="006A1CB7"/>
    <w:rsid w:val="006A3081"/>
    <w:rsid w:val="006A735F"/>
    <w:rsid w:val="006B2025"/>
    <w:rsid w:val="006B5E8B"/>
    <w:rsid w:val="006C6057"/>
    <w:rsid w:val="006C7A09"/>
    <w:rsid w:val="006E6C95"/>
    <w:rsid w:val="006F2403"/>
    <w:rsid w:val="00714DFA"/>
    <w:rsid w:val="0073266D"/>
    <w:rsid w:val="00733D5D"/>
    <w:rsid w:val="0074337F"/>
    <w:rsid w:val="00750475"/>
    <w:rsid w:val="00757544"/>
    <w:rsid w:val="007615AF"/>
    <w:rsid w:val="007754C1"/>
    <w:rsid w:val="00777996"/>
    <w:rsid w:val="007868A1"/>
    <w:rsid w:val="007907C5"/>
    <w:rsid w:val="00796705"/>
    <w:rsid w:val="007A3A44"/>
    <w:rsid w:val="007A6737"/>
    <w:rsid w:val="007B6997"/>
    <w:rsid w:val="007B7FDD"/>
    <w:rsid w:val="007C1457"/>
    <w:rsid w:val="007C4D2D"/>
    <w:rsid w:val="007C5764"/>
    <w:rsid w:val="007D69BD"/>
    <w:rsid w:val="007E3474"/>
    <w:rsid w:val="008015E2"/>
    <w:rsid w:val="00810419"/>
    <w:rsid w:val="00816091"/>
    <w:rsid w:val="00822320"/>
    <w:rsid w:val="0082782C"/>
    <w:rsid w:val="00831FD3"/>
    <w:rsid w:val="008554F7"/>
    <w:rsid w:val="0087135F"/>
    <w:rsid w:val="00876B98"/>
    <w:rsid w:val="00884215"/>
    <w:rsid w:val="00884CD4"/>
    <w:rsid w:val="0089022E"/>
    <w:rsid w:val="0089395A"/>
    <w:rsid w:val="008A27A5"/>
    <w:rsid w:val="008A6EBF"/>
    <w:rsid w:val="008B7948"/>
    <w:rsid w:val="008D1E02"/>
    <w:rsid w:val="008E08B5"/>
    <w:rsid w:val="00905654"/>
    <w:rsid w:val="00905A4F"/>
    <w:rsid w:val="00913061"/>
    <w:rsid w:val="0093365A"/>
    <w:rsid w:val="009403F0"/>
    <w:rsid w:val="00942B8E"/>
    <w:rsid w:val="0094664D"/>
    <w:rsid w:val="0096693A"/>
    <w:rsid w:val="00967EA6"/>
    <w:rsid w:val="00985A2A"/>
    <w:rsid w:val="00992504"/>
    <w:rsid w:val="00995065"/>
    <w:rsid w:val="009A7707"/>
    <w:rsid w:val="009B6AFF"/>
    <w:rsid w:val="009C0148"/>
    <w:rsid w:val="009C6EF0"/>
    <w:rsid w:val="009D16F5"/>
    <w:rsid w:val="009D382D"/>
    <w:rsid w:val="009D4CEB"/>
    <w:rsid w:val="009D5176"/>
    <w:rsid w:val="009E513D"/>
    <w:rsid w:val="009F7651"/>
    <w:rsid w:val="00A022C8"/>
    <w:rsid w:val="00A02B4D"/>
    <w:rsid w:val="00A03BFF"/>
    <w:rsid w:val="00A0507A"/>
    <w:rsid w:val="00A10410"/>
    <w:rsid w:val="00A156B9"/>
    <w:rsid w:val="00A268F7"/>
    <w:rsid w:val="00A279BE"/>
    <w:rsid w:val="00A3409B"/>
    <w:rsid w:val="00A351C2"/>
    <w:rsid w:val="00A4655B"/>
    <w:rsid w:val="00A60C71"/>
    <w:rsid w:val="00A71513"/>
    <w:rsid w:val="00A7571D"/>
    <w:rsid w:val="00A81E97"/>
    <w:rsid w:val="00A83C35"/>
    <w:rsid w:val="00AA10E1"/>
    <w:rsid w:val="00AA3DEE"/>
    <w:rsid w:val="00AC16FD"/>
    <w:rsid w:val="00AC1899"/>
    <w:rsid w:val="00AC24F3"/>
    <w:rsid w:val="00AC3FDB"/>
    <w:rsid w:val="00AD6AFD"/>
    <w:rsid w:val="00AE4088"/>
    <w:rsid w:val="00AE64B8"/>
    <w:rsid w:val="00B1558C"/>
    <w:rsid w:val="00B2074C"/>
    <w:rsid w:val="00B3389D"/>
    <w:rsid w:val="00B40E43"/>
    <w:rsid w:val="00B42F5A"/>
    <w:rsid w:val="00B4615E"/>
    <w:rsid w:val="00B712BA"/>
    <w:rsid w:val="00B74E97"/>
    <w:rsid w:val="00B8185B"/>
    <w:rsid w:val="00B87875"/>
    <w:rsid w:val="00B90758"/>
    <w:rsid w:val="00B911A2"/>
    <w:rsid w:val="00B962FE"/>
    <w:rsid w:val="00BA5517"/>
    <w:rsid w:val="00BA79AA"/>
    <w:rsid w:val="00BB0B3E"/>
    <w:rsid w:val="00BB15AC"/>
    <w:rsid w:val="00BB64BD"/>
    <w:rsid w:val="00BC2753"/>
    <w:rsid w:val="00BC3C69"/>
    <w:rsid w:val="00BD1FAF"/>
    <w:rsid w:val="00BD4D8E"/>
    <w:rsid w:val="00BF0C79"/>
    <w:rsid w:val="00C12600"/>
    <w:rsid w:val="00C32436"/>
    <w:rsid w:val="00C369E2"/>
    <w:rsid w:val="00C61AD4"/>
    <w:rsid w:val="00C628B8"/>
    <w:rsid w:val="00C62F45"/>
    <w:rsid w:val="00C63B31"/>
    <w:rsid w:val="00C66E89"/>
    <w:rsid w:val="00C71012"/>
    <w:rsid w:val="00C90855"/>
    <w:rsid w:val="00C9186F"/>
    <w:rsid w:val="00C9796E"/>
    <w:rsid w:val="00CA2D71"/>
    <w:rsid w:val="00CB78F0"/>
    <w:rsid w:val="00CC189E"/>
    <w:rsid w:val="00CC1F89"/>
    <w:rsid w:val="00CC2908"/>
    <w:rsid w:val="00CC6BC1"/>
    <w:rsid w:val="00CD0C9A"/>
    <w:rsid w:val="00CD1BBF"/>
    <w:rsid w:val="00CD578B"/>
    <w:rsid w:val="00CE1998"/>
    <w:rsid w:val="00CE2A78"/>
    <w:rsid w:val="00CF7066"/>
    <w:rsid w:val="00D0397B"/>
    <w:rsid w:val="00D1028E"/>
    <w:rsid w:val="00D110F0"/>
    <w:rsid w:val="00D11F45"/>
    <w:rsid w:val="00D127AB"/>
    <w:rsid w:val="00D13601"/>
    <w:rsid w:val="00D156CF"/>
    <w:rsid w:val="00D316F8"/>
    <w:rsid w:val="00D35078"/>
    <w:rsid w:val="00D35721"/>
    <w:rsid w:val="00D4105B"/>
    <w:rsid w:val="00D503F5"/>
    <w:rsid w:val="00D507B6"/>
    <w:rsid w:val="00D533DB"/>
    <w:rsid w:val="00D56437"/>
    <w:rsid w:val="00D57697"/>
    <w:rsid w:val="00DA1211"/>
    <w:rsid w:val="00DB102D"/>
    <w:rsid w:val="00DB7DC2"/>
    <w:rsid w:val="00DC6465"/>
    <w:rsid w:val="00DD1628"/>
    <w:rsid w:val="00DD1BDC"/>
    <w:rsid w:val="00DD2C2E"/>
    <w:rsid w:val="00DD7B94"/>
    <w:rsid w:val="00DE4B4D"/>
    <w:rsid w:val="00DF1413"/>
    <w:rsid w:val="00E06C47"/>
    <w:rsid w:val="00E22825"/>
    <w:rsid w:val="00E235CC"/>
    <w:rsid w:val="00E36434"/>
    <w:rsid w:val="00E45281"/>
    <w:rsid w:val="00E47257"/>
    <w:rsid w:val="00E50C0A"/>
    <w:rsid w:val="00E52845"/>
    <w:rsid w:val="00E62A61"/>
    <w:rsid w:val="00E63987"/>
    <w:rsid w:val="00E669CB"/>
    <w:rsid w:val="00E714DC"/>
    <w:rsid w:val="00E771B3"/>
    <w:rsid w:val="00E81A58"/>
    <w:rsid w:val="00E878DC"/>
    <w:rsid w:val="00E91E89"/>
    <w:rsid w:val="00E9621F"/>
    <w:rsid w:val="00EB19F1"/>
    <w:rsid w:val="00EC1627"/>
    <w:rsid w:val="00EC5F58"/>
    <w:rsid w:val="00F02CF1"/>
    <w:rsid w:val="00F10426"/>
    <w:rsid w:val="00F12024"/>
    <w:rsid w:val="00F30536"/>
    <w:rsid w:val="00F32A13"/>
    <w:rsid w:val="00F32AE5"/>
    <w:rsid w:val="00F37237"/>
    <w:rsid w:val="00F827D7"/>
    <w:rsid w:val="00F85901"/>
    <w:rsid w:val="00F905FF"/>
    <w:rsid w:val="00F972EF"/>
    <w:rsid w:val="00FA19FF"/>
    <w:rsid w:val="00FA6CDA"/>
    <w:rsid w:val="00FB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7E8DF"/>
  <w15:docId w15:val="{0A6D76CF-3920-4BA4-B4DE-D6AA7E2D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29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29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5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5A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03E5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132D20"/>
    <w:pPr>
      <w:spacing w:line="240" w:lineRule="auto"/>
      <w:ind w:leftChars="200" w:left="480"/>
    </w:pPr>
    <w:rPr>
      <w:rFonts w:ascii="Calibri" w:eastAsia="新細明體" w:hAnsi="Calibri" w:cs="新細明體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3741D5"/>
    <w:rPr>
      <w:color w:val="605E5C"/>
      <w:shd w:val="clear" w:color="auto" w:fill="E1DFDD"/>
    </w:rPr>
  </w:style>
  <w:style w:type="paragraph" w:customStyle="1" w:styleId="Default">
    <w:name w:val="Default"/>
    <w:rsid w:val="00053758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3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37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78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00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44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60E-F370-4000-BDCE-ABDBF533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os Chen</cp:lastModifiedBy>
  <cp:revision>2</cp:revision>
  <cp:lastPrinted>2023-03-03T02:39:00Z</cp:lastPrinted>
  <dcterms:created xsi:type="dcterms:W3CDTF">2024-04-12T03:39:00Z</dcterms:created>
  <dcterms:modified xsi:type="dcterms:W3CDTF">2024-04-12T03:39:00Z</dcterms:modified>
</cp:coreProperties>
</file>